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27B7B" w:rsidRPr="00E06730" w:rsidRDefault="00E27B7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27B7B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</w:t>
      </w:r>
      <w:r w:rsidR="00E27B7B">
        <w:rPr>
          <w:rFonts w:asciiTheme="majorHAnsi" w:hAnsiTheme="majorHAnsi"/>
          <w:sz w:val="20"/>
          <w:szCs w:val="20"/>
        </w:rPr>
        <w:t>c się o zamówienie publiczne na „</w:t>
      </w:r>
      <w:r w:rsidR="00E27B7B">
        <w:rPr>
          <w:rFonts w:asciiTheme="majorHAnsi" w:hAnsiTheme="majorHAnsi"/>
          <w:b/>
          <w:bCs/>
          <w:sz w:val="20"/>
          <w:szCs w:val="20"/>
        </w:rPr>
        <w:t>Remont dróg dojazdowych do gruntów rolnych w obrębie:</w:t>
      </w:r>
    </w:p>
    <w:p w:rsidR="00E27B7B" w:rsidRPr="00E27B7B" w:rsidRDefault="00E27B7B" w:rsidP="00E27B7B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/>
          <w:b/>
          <w:sz w:val="20"/>
          <w:szCs w:val="20"/>
        </w:rPr>
      </w:pPr>
      <w:r w:rsidRPr="00E27B7B">
        <w:rPr>
          <w:rFonts w:asciiTheme="majorHAnsi" w:hAnsiTheme="majorHAnsi"/>
          <w:b/>
          <w:sz w:val="20"/>
          <w:szCs w:val="20"/>
        </w:rPr>
        <w:t>Rokietnica, dz. o nr ewid. 1027/68 w km 0+000 – 0+500,</w:t>
      </w:r>
    </w:p>
    <w:p w:rsidR="00E06730" w:rsidRDefault="00E27B7B" w:rsidP="00E06730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zelatyce, dz. o nr ewid. 902 w km 0+000 – 0+500</w:t>
      </w:r>
    </w:p>
    <w:p w:rsidR="00E27B7B" w:rsidRPr="00E27B7B" w:rsidRDefault="00E27B7B" w:rsidP="00E27B7B">
      <w:pPr>
        <w:pStyle w:val="Akapitzlist"/>
        <w:spacing w:after="0" w:line="240" w:lineRule="auto"/>
        <w:ind w:left="284"/>
        <w:rPr>
          <w:rFonts w:asciiTheme="majorHAnsi" w:hAnsiTheme="majorHAnsi"/>
          <w:b/>
          <w:sz w:val="20"/>
          <w:szCs w:val="20"/>
        </w:rPr>
      </w:pPr>
      <w:bookmarkStart w:id="3" w:name="_GoBack"/>
      <w:bookmarkEnd w:id="3"/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Dz. U. z 2020 r., poz. 1913</w:t>
      </w:r>
      <w:r w:rsidR="00CE28DD">
        <w:rPr>
          <w:rFonts w:asciiTheme="majorHAnsi" w:hAnsiTheme="majorHAnsi"/>
          <w:sz w:val="20"/>
          <w:szCs w:val="20"/>
        </w:rPr>
        <w:t>, z 2021 r. poz. 1655</w:t>
      </w:r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</w:t>
      </w:r>
      <w:r w:rsidR="00CE28DD">
        <w:rPr>
          <w:rFonts w:asciiTheme="majorHAnsi" w:hAnsiTheme="majorHAnsi"/>
          <w:i/>
          <w:sz w:val="20"/>
          <w:szCs w:val="20"/>
        </w:rPr>
        <w:t>, z 2021 r. poz. 1655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AE" w:rsidRDefault="001767AE" w:rsidP="004427EB">
      <w:pPr>
        <w:spacing w:after="0" w:line="240" w:lineRule="auto"/>
      </w:pPr>
      <w:r>
        <w:separator/>
      </w:r>
    </w:p>
  </w:endnote>
  <w:endnote w:type="continuationSeparator" w:id="0">
    <w:p w:rsidR="001767AE" w:rsidRDefault="001767AE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AE" w:rsidRDefault="001767AE" w:rsidP="004427EB">
      <w:pPr>
        <w:spacing w:after="0" w:line="240" w:lineRule="auto"/>
      </w:pPr>
      <w:r>
        <w:separator/>
      </w:r>
    </w:p>
  </w:footnote>
  <w:footnote w:type="continuationSeparator" w:id="0">
    <w:p w:rsidR="001767AE" w:rsidRDefault="001767AE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2EE1C40"/>
    <w:multiLevelType w:val="hybridMultilevel"/>
    <w:tmpl w:val="170C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767AE"/>
    <w:rsid w:val="001823D1"/>
    <w:rsid w:val="001E6C15"/>
    <w:rsid w:val="0022452D"/>
    <w:rsid w:val="00267A4A"/>
    <w:rsid w:val="002E7FC0"/>
    <w:rsid w:val="00384C97"/>
    <w:rsid w:val="003A020A"/>
    <w:rsid w:val="003B5921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459CD"/>
    <w:rsid w:val="009B6D92"/>
    <w:rsid w:val="009C0A93"/>
    <w:rsid w:val="00AA651B"/>
    <w:rsid w:val="00B76954"/>
    <w:rsid w:val="00B7775E"/>
    <w:rsid w:val="00BC6C5B"/>
    <w:rsid w:val="00BF02BA"/>
    <w:rsid w:val="00CB63CF"/>
    <w:rsid w:val="00CE28DD"/>
    <w:rsid w:val="00D21208"/>
    <w:rsid w:val="00D6126A"/>
    <w:rsid w:val="00DD7526"/>
    <w:rsid w:val="00E06730"/>
    <w:rsid w:val="00E27B7B"/>
    <w:rsid w:val="00E4652E"/>
    <w:rsid w:val="00E72D73"/>
    <w:rsid w:val="00E93C70"/>
    <w:rsid w:val="00EC2FFD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0215-34CD-4F39-A974-B140B9E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7</cp:revision>
  <dcterms:created xsi:type="dcterms:W3CDTF">2021-04-11T09:39:00Z</dcterms:created>
  <dcterms:modified xsi:type="dcterms:W3CDTF">2022-07-27T07:33:00Z</dcterms:modified>
</cp:coreProperties>
</file>